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0BE3" w14:textId="1200618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C04BBB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6CA304F2" w14:textId="77777777" w:rsidR="00A5552F" w:rsidRPr="003E7910" w:rsidRDefault="00A5552F" w:rsidP="00A5552F">
      <w:pPr>
        <w:rPr>
          <w:rFonts w:cs="Arial"/>
          <w:szCs w:val="22"/>
        </w:rPr>
      </w:pPr>
    </w:p>
    <w:p w14:paraId="4501961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CA157F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E823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6D3A09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772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E0FD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CE, s.r.o.</w:t>
            </w:r>
          </w:p>
        </w:tc>
      </w:tr>
      <w:tr w:rsidR="007B0660" w:rsidRPr="003E7910" w14:paraId="023704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5DF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D9EE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Štefánika 157/45, Považská Bystrica</w:t>
            </w:r>
          </w:p>
        </w:tc>
      </w:tr>
      <w:tr w:rsidR="004534D4" w:rsidRPr="003E7910" w14:paraId="6D0283A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1514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83CD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8895          DIČ:  2023826332</w:t>
            </w:r>
          </w:p>
        </w:tc>
      </w:tr>
      <w:tr w:rsidR="007B0660" w:rsidRPr="003E7910" w14:paraId="74E3FC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19A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E0BB5" w14:textId="427866D1" w:rsidR="007B0660" w:rsidRPr="003E7910" w:rsidRDefault="009E7F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7.2013</w:t>
            </w:r>
          </w:p>
        </w:tc>
      </w:tr>
      <w:tr w:rsidR="007B0660" w:rsidRPr="003E7910" w14:paraId="7A2091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6889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70880F" w14:textId="57653478" w:rsidR="007B0660" w:rsidRPr="003E7910" w:rsidRDefault="009E7F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7.2013</w:t>
            </w:r>
          </w:p>
        </w:tc>
      </w:tr>
    </w:tbl>
    <w:p w14:paraId="4E8DC8B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059EFA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54C4F2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B84A74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B1296D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3F630C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2024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E833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4D710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2DD72F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B8FE5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02C345" w14:textId="609AB6BC" w:rsidR="003E7910" w:rsidRPr="003E7910" w:rsidRDefault="009E7F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F0A2294" w14:textId="6D2133F6" w:rsidR="003E7910" w:rsidRPr="003E7910" w:rsidRDefault="009E7F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58C42F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4912B0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02D7527" w14:textId="2A612DA7" w:rsidR="003E7910" w:rsidRPr="003E7910" w:rsidRDefault="009E7F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AF4346F" w14:textId="2DD34B78" w:rsidR="003E7910" w:rsidRPr="003E7910" w:rsidRDefault="009E7F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3D79D1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0EF5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BBE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167BD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B1E66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0DFDB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F8A5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BDEC8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CB6B0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917A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31182E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1D7CE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F20BF3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65501F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6A89F3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63A32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1B638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7BDBCD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DF193B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5C6DC3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031F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30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CC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71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4867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153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47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442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0C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01B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F97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F0E40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13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1F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3B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3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A5E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57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120F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35A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7DE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724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B0F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C20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49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F6105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F9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E0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40F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32F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D09E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693D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9652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BF2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170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6E2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18E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056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207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4919A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D8224" w14:textId="0625CF1A" w:rsidR="007B0660" w:rsidRPr="003E7910" w:rsidRDefault="009E7F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enáta </w:t>
            </w:r>
            <w:proofErr w:type="spellStart"/>
            <w:r>
              <w:rPr>
                <w:sz w:val="21"/>
                <w:szCs w:val="21"/>
                <w:lang w:val="en-US"/>
              </w:rPr>
              <w:t>Buria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D683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736F53" w14:textId="0F33371A" w:rsidR="007B0660" w:rsidRPr="003E7910" w:rsidRDefault="009E7F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82A7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5D1B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06D5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D28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C0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87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DE9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297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95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D7F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20DB1D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AA9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616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952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ABF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3B0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9AD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0C4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383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3C4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A61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D1F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379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E89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37562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6B41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B68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DCF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2C98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EE5C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6CD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74F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756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EDD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7A4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FA8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31B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CA8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5875DA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D65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9CC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000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724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8D3A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14A2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2DF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F8B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AD8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F4D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94A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481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70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605D4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216F5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B85C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C37D2B" w14:textId="3C0BCD64" w:rsidR="007B0660" w:rsidRPr="003E7910" w:rsidRDefault="009E7F2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gramStart"/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59C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6B4E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A32A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CAB1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93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E8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5D6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0E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1C7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851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6E682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2259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4CAE2A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66719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C40CF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D7732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0D9A8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913BA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4D56A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A5717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A3E38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01D23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F4D8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20C2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7E45B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EA9E61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EC800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9F97D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34D2D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2DDAA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CE87E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E4E44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BB3FD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309E7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F60E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A382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E39D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118C0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DA334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92EC6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28B33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145F6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41CC7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2C570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31491E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72DE7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726E12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998C3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4A31E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0DF3F7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F923C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82AC1C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B5891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FDCAE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022E55E" w14:textId="77777777" w:rsidR="00A5552F" w:rsidRDefault="00A5552F" w:rsidP="00A5552F"/>
    <w:p w14:paraId="65C633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FB53B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04E8BA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8D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63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CF9335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F85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147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F5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4DC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47E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CE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C3B6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72F886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FC0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0A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4C440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2B5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50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003F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60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5B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51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158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F8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AA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0B7D3D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CE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6892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6A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1F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C1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FC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68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F6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4C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CD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001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61A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94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24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D2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D7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16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1A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36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B0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441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C692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2385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78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72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60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30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12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53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84F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5EB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100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81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5A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6F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ED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95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84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DF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80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028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28D9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CD30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841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A9D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6B9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1D1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F9F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C96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9A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D1B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0CC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B08E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664BF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E84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92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20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67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3E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99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C8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BD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3C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6EE5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369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FD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4E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3E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8A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69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DD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8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A53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FAA0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99B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B0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B9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EA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10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6F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EA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B2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F3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5244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819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A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4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63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B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5C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CC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8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BD0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C4AA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694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015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911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E7F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D0A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CE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547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382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C47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B69F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CC53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61F28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421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54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9F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5A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A0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92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1F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14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79D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9E68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F8B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A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AE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8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A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2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A7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BF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0C5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66D7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479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50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A5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50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D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45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10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A4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43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6D29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8A1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2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CE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F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05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77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0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2A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37C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09930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F03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994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BE3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D8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08F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FAB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822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F2D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DE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5F64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B4B2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F2F466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5A47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6D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58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C4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41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72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14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4A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82B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D5C41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D127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973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78E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A86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7BB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836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3B4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C86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293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4181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FC526F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F59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992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C0E1E1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4793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B28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21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21D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C6E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A62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01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35421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177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06B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49EF15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606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5CB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8F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D6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755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1F9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5DF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E0C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7ED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6FCD14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C4B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CE006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508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4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2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D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C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B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4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6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0A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D90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A27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8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2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8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A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4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6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E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8B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E16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31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1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E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3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8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D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4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E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E0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497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5E5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1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9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B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8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F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0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A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5C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529D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8CA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22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72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CB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B4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A6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8F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D8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CE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20084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D0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D9651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AE3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5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9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2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4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4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5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5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F6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5B2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60E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E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6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7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3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8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6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F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37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499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322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1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9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9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5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7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C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BA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281E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38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8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D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3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8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E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4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0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E7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AD2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783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A1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FE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C4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BB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3D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88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CA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53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2274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1E4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C85DA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31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F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C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4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F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5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3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5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B0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0A5B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D97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B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2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7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3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9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C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6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4C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7F0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50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6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6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F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3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B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C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C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BD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97C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E69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C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5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3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A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A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9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1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88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5398C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936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8D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69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0A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20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64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E3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48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0D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3EC5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9E3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C96E56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944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9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0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1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5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2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4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0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AA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0F7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AA6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17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4D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8F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0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5B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69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FC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54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1DB58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C9A541" w14:textId="77777777" w:rsidR="009F39E7" w:rsidRPr="009F39E7" w:rsidRDefault="009F39E7" w:rsidP="009F39E7"/>
    <w:p w14:paraId="6DD584B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0A7DBB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0E24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05A5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C213D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55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F6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8064D7" w14:textId="77777777" w:rsidR="009F39E7" w:rsidRPr="009F39E7" w:rsidRDefault="009F39E7" w:rsidP="009F39E7"/>
    <w:p w14:paraId="66A9735B" w14:textId="77777777" w:rsidR="003F477D" w:rsidRPr="003F477D" w:rsidRDefault="003F477D" w:rsidP="003F477D"/>
    <w:p w14:paraId="0DBB4F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5E34C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B09D64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35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5B7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902ADC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EF8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121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EB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2C4F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27A0D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901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CC0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FF2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3EDA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03D4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64C0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C6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7C89E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200E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9E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181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F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07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CEE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6A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D7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11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20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8DDF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43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864C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617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F1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10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E6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5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8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4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F1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5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4A7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42</w:t>
            </w:r>
          </w:p>
        </w:tc>
      </w:tr>
      <w:tr w:rsidR="0003344F" w:rsidRPr="003F477D" w14:paraId="14C1E6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6F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1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4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F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7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6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5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7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9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5F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87E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B1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4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7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9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3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C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3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E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5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A5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614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29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C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E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1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E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4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3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2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B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F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841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30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04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733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24A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93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D6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B3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D9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B6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216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42</w:t>
            </w:r>
          </w:p>
        </w:tc>
      </w:tr>
      <w:tr w:rsidR="0003344F" w:rsidRPr="003F477D" w14:paraId="4FB4EF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01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9522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FEA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D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EF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CC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E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2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D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4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8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D52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0</w:t>
            </w:r>
          </w:p>
        </w:tc>
      </w:tr>
      <w:tr w:rsidR="0003344F" w:rsidRPr="003F477D" w14:paraId="15CCCA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D4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1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F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3E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7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9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9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4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6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00F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</w:tr>
      <w:tr w:rsidR="0003344F" w:rsidRPr="003F477D" w14:paraId="1A2B22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C1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1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E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2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B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8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2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6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F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DA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3C42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50B7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5C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6D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DE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5A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03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04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CF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34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50C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9BE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78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3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465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383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07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E2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AA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FC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89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62F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70</w:t>
            </w:r>
          </w:p>
        </w:tc>
      </w:tr>
      <w:tr w:rsidR="0003344F" w:rsidRPr="003F477D" w14:paraId="33C413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0F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B98F8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08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B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1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7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1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F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F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9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4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4D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4FD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37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9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0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F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C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0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F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C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F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4A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EAF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93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C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1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1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F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7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1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F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8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DC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D8CE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9E3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EB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46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0E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42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CE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97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81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08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460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ED1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93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46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9B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C4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65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B4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43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25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1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95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CB9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95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37B592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54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69C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185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F22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70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F7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6C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A96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DA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7FF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22</w:t>
            </w:r>
          </w:p>
        </w:tc>
      </w:tr>
      <w:tr w:rsidR="0003344F" w:rsidRPr="003F477D" w14:paraId="3236154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96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F70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E71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5A0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1E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8F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65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424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26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5B4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72</w:t>
            </w:r>
          </w:p>
        </w:tc>
      </w:tr>
    </w:tbl>
    <w:p w14:paraId="5FDC14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1B75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BF8CCD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4D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C32F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70DDF6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75A7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5E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5D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4B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13D3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34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143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89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1B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DA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4789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2E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3DAA5C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F7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E9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4C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25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E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55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D3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2C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28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78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5F28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65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B485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99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C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B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9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D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4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B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E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52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99C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FF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1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B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8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7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5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C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C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6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99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3E7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D6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7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9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0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B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6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D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0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E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E3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DB4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7D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4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6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2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6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2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5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3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F9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361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DA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4D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B8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05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6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91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BA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97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8A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E4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24A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80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F24DB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E6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A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7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9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B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7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0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4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F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0A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B68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1C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A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B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0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C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F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1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1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DC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8CFB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46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3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0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4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4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F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0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E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7B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7ED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08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3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E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D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1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8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F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1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8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87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3CF1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8A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5B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5C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6C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98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B8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C6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B4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4F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03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103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B0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BF372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48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B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C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A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4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B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6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4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D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9A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FB78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4F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7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5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4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9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B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0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D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0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96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C8F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1B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1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4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1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2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C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C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3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7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E6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C75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2E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C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D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7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0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6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B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5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7C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8CB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04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AE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A6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67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F8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CF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16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1F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C5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9F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3D0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9C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8A1A62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07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03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3B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47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BC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9C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57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71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B9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1C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5EA2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0A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EF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8A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B0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D6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C9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D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81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FF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85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1580DD" w14:textId="77777777" w:rsidR="00E33704" w:rsidRDefault="00E33704" w:rsidP="0003344F">
      <w:pPr>
        <w:spacing w:after="0" w:line="240" w:lineRule="auto"/>
        <w:rPr>
          <w:szCs w:val="22"/>
        </w:rPr>
      </w:pPr>
    </w:p>
    <w:p w14:paraId="0DFD60D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783D8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CA3998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CF10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69D7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64113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49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7A9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F594D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5BF3D7" w14:textId="77777777" w:rsidR="009F39E7" w:rsidRPr="009F39E7" w:rsidRDefault="009F39E7" w:rsidP="009F39E7">
      <w:pPr>
        <w:spacing w:after="0"/>
      </w:pPr>
    </w:p>
    <w:p w14:paraId="7DA662F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303C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25FE59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47A3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2039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050CDE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77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93CC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D825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707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F3AB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BBFD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B7AA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CAFC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F789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8163B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C165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72E9F0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91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EC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1B94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CD3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944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5F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5D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5F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71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63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C33B9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86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8119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70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D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5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9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6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F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4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3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D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49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0FA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B1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A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3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B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0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0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D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E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7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B5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6CE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20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F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8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C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9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5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9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7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2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E4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21A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6D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4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8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0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2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2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F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A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E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46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49C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2A2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CF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9F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00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88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88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F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95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2F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1A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557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8A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DA632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A6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7A8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3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C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E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B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F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D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5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C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CD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D14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1D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7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F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8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2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8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6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3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2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40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9AD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AF2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7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3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F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7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D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8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F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5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40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EBF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FEE5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75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E5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13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52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D9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B5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CE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8E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E75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94B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9E4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FE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82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E1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5C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A1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9D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F2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51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5D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E33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B1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031E1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9C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021A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D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C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C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0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8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2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6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5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3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1A0A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D37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43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DA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3F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7C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97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72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44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A4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96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8D7FD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6D11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FF9BEE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E70E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EEA9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57AF01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D71E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8219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D297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CC05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C1BE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84E2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A2B9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642E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0661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82A3F1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396C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7414F9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A2A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B2F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59C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08E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99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2FE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02F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9E9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09A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0B8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A6401E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74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4053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AA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7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1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3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D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6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E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0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9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BC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756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EA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A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7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7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B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B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3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0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E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AD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F8E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D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7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A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D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D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8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A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E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4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2D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8DF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5E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4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D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4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8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2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2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8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7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03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6FD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B7A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80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C5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BF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6D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B4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70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DF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56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D2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0E71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AF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CB8D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EB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888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6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7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4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5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C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9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7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3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1B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C253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32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F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7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0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E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8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1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D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9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18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137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CE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F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5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C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8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2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8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7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F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20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AE32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16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1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C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6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5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9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E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2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49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2A7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B1D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D9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5C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D6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87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06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DA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74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3E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D1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329E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18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CF7DB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A5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635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1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7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6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4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5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3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B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5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93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7045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507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6A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F8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02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2D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0B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F6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D1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83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61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0EC0B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1042C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B41BAA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787C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903B5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E7AB1D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31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A3D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06B61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856B5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7416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1FCBA1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F50C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04A005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B4BE0C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CC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A5C2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1CD68C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89D3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6F500E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1872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A8AB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48FE2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BE1BB8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C449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FE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D0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77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F0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890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7F96F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E3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4503A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CEF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DA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C1C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3F7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67A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E07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689D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EE7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3F9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F03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D26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C79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3C6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B10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F2E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08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E65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D43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0BF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DA9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EDFD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B9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789C2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5E1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6A4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1F5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74C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218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AC2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F822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FF6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DA4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D0E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0CF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AD2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E8A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0B9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41F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B24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94C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BA2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4EB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095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125D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773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9DD9A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E61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7D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76D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FC6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05E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E9C9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79F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6C7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086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888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614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C75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327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3A1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D8E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29F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09F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6E5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580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3A5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95DD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878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E5615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B135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FA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014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BFB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62E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ADD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AE5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88D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F5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DFF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D47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451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FDC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D26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4FEB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4BF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93E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9BA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750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D1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D28A1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F07EE12" w14:textId="77777777" w:rsidR="003F477D" w:rsidRDefault="003F477D" w:rsidP="003F477D"/>
    <w:p w14:paraId="0E44E2FD" w14:textId="77777777" w:rsidR="003F477D" w:rsidRPr="003F477D" w:rsidRDefault="003F477D" w:rsidP="003F477D"/>
    <w:p w14:paraId="03C4AB1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7D5F35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4B7D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DCA8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FC74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CE30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D930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D479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420099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1D370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BF06C9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465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7F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00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EC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CE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52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E63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E7198E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827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0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B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6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4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8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14A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93C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029A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1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E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2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A1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5639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9E14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D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3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9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9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A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E52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700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49E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3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1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B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F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4F4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A643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9AC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633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FDA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E1C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A1F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971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0293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42768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AC9105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BC0204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600B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6AEE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154E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3BC9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8064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E524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56EA13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45D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238C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94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C6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75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8662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D37D9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2B9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7A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86DC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1F3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62F1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8E2A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500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8541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250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8BF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1C8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5FF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A3C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419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AB7E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297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660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A8C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FE1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04D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87A8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EEC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518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83E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35C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24F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E1D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6BC2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13C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6E47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9B968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8F03A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FEB2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2133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2CBFA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AC1D00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85551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78F22B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118F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C689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4417C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2F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1A18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6F5BE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925001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B8231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3BFF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86D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EEA5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E382C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0F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0D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49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A9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C9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1893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D8E7A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1D6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37C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08E48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6DF2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DF787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C1B7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9F1F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3CD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0B3E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6B09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600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4CC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6C2D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A684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33DA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5FEC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0AA9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0A7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3278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388F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C33A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E6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AD4A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DFD16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146BC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CB32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B4A4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9340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5567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6CB1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F2F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FF9FC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4489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05FF2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1064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ACFD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956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31FE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F1C6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4C1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5D0E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267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8BA2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DE0D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C39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D681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2A1E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E831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C69D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EE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E73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ABBF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EB06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76AF7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DB729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05C71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7B43A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C42A3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F308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3524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A21FD6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946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82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3CA1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27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630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FD981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C1B21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77218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99AC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13CB9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96BF7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D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20D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3AF6B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16B75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783A8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1DC8BB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4C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68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97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AA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4412A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86A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50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8D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2D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428BE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8D91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1691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DD0C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09E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0EE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FF3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0EF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513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060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B5B2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38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F21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6A7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831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516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FFE7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9DCF4B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BD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28C21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AB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B6A6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EC9E2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5C6E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CA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1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61C0A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7D6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0832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8B34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4C5A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283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14C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3B4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3E37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6E5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F83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59F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83C3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A2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606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6F5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3A589A" w14:textId="77777777" w:rsidR="0000458C" w:rsidRDefault="0000458C" w:rsidP="0003344F">
      <w:pPr>
        <w:spacing w:after="0" w:line="240" w:lineRule="auto"/>
        <w:rPr>
          <w:szCs w:val="22"/>
        </w:rPr>
      </w:pPr>
    </w:p>
    <w:p w14:paraId="5C65F1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92D48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4E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7A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6A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97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355E9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DA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64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EA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B6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53923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7A8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DF5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A857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2248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8058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1C5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457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03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884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CC90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96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3E3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17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CF4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3945C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835845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27096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1A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85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00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BCE96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15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DA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8A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B0226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538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01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6690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7ED3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23A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32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C15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46A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B48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B39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26A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E85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70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13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E6C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2CD8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677C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CA8BFF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C2D5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037B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7D586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979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30FE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60DF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CF2E95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81C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3A0B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86CA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EC57A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4319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E6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8A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112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5A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822C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F956A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A9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3BA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762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D21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7B3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176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7D77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7E95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2B8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C74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835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654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396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3EE6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115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BC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0BC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10C5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1A0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F25E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FA4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D6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D6A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83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D1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E9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B8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5A44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497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1ED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C02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FCC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B7D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56E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9D56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8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80B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9435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7DC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BE9CB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338B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6D3A0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589F7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400F72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C4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0DFF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C66B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E251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C20129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6A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6C6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AF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8F5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A0D4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57549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790DC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0E75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B359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806F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3378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B73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6A84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7212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3812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2669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F2C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6C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C2DD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C35E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1DB4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F4E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EF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8302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02E5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2672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0</w:t>
            </w:r>
          </w:p>
        </w:tc>
      </w:tr>
      <w:tr w:rsidR="0003344F" w:rsidRPr="003F477D" w14:paraId="0C6ADD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40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07EF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847C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B2A4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</w:tr>
      <w:tr w:rsidR="0003344F" w:rsidRPr="003F477D" w14:paraId="3564BFE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38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595B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106E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7BED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3</w:t>
            </w:r>
          </w:p>
        </w:tc>
      </w:tr>
      <w:tr w:rsidR="0003344F" w:rsidRPr="003F477D" w14:paraId="2BBA739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21C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AC079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F26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A24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F7C2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EEA8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490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08A3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636B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12C4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753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8B1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7A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F169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6DA7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B1F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8B8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E8B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1E16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4610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EA0E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9FB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90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0BB0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6DDD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E6D87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4DA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F9D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5FA6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820B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1273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E39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959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8D92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4958E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E527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061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B95E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61CB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DB1D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10FFC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06780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37400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5A0B2D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302D79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AFCC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C09A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215B2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4E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3CF8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2CA0C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AE2A7D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B36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B8E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D63DB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DDBC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ED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497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186C8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0A4490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992DAE0" w14:textId="77777777" w:rsidR="009F39E7" w:rsidRPr="009F39E7" w:rsidRDefault="009F39E7" w:rsidP="009F39E7"/>
    <w:p w14:paraId="51E39F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477BF9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306C21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DDE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B86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22A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3C84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515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2B87D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D07E7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1F2DB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B557D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F84F7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6</w:t>
            </w:r>
          </w:p>
        </w:tc>
        <w:tc>
          <w:tcPr>
            <w:tcW w:w="2405" w:type="dxa"/>
            <w:vAlign w:val="center"/>
          </w:tcPr>
          <w:p w14:paraId="270D59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119AE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2A342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1E9D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91A9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200E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70297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F3B8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EAEA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E2FF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8C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7E81C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34547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6770BC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0CAFA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49D744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BA75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7103A6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961C1D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2D97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D152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82379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9C5A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5533E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FB625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BC0E0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E72F99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DEB20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71212D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7220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0A80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BE83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7881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D21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F2F79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A9DDB1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6861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8C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9DCDE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94E64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F82A3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1CEEE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8B4D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EAAE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422B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87B1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BF1B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9056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42E1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1686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E73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CC3A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3E6D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3B83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2E91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9349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766E1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EF17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D319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857D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2D18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0948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72159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DFE3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6939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DD12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20C21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67C4B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5E69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609E7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2684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F0DF0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DBAF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DA69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1E29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2CBD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6113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403B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6875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1F2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ACE30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33264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F4F78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D68D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10A14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A09354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1735DE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CEB7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2CAF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861342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1BA95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43D61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C3EAA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40D12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974D6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B80C6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9C62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DCB256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6F0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3D4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A9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4B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20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AB4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82966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65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E42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392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164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009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961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C512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D0118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3E5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19A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96EF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09A6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F27F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4936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2E9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9D8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E910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71BB4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D535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7EA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F6E31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F7347B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079322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422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B71C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69F60B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56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E00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4ECE7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9534742" w14:textId="77777777" w:rsidR="0005176E" w:rsidRPr="0005176E" w:rsidRDefault="0005176E" w:rsidP="0005176E">
      <w:pPr>
        <w:spacing w:after="0"/>
      </w:pPr>
    </w:p>
    <w:p w14:paraId="2AE160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61FD94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ED1F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9417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D90C16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76F9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60ED7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F82C08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C51626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F260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38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3E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400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D39E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8E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51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530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E9E5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A5B0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41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64E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397D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32AC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DB62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A36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D1D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C102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408F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8FFA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4022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2CCC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880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DC27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EA4B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39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9EF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8AB0E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58B0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816EA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7EA7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89DBA5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51C6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E5B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59C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AE27C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35C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B99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CC0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F19EA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7E6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FE5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87C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9D2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75E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F0E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E398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D039D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01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1556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6705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F9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93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16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66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8EAB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77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D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1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5A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4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4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9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0C90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92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6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4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3A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E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93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16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4BF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C60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C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55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51A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81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BB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E6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1E2D4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BCA6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B516F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9691F4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FEC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2AF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95A8F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225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BC4AF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69</w:t>
            </w:r>
          </w:p>
        </w:tc>
      </w:tr>
      <w:tr w:rsidR="0003344F" w:rsidRPr="003F477D" w14:paraId="75A8F11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02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639E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5E3E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350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74CA4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39A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C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BA5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A26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6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433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625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63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62B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CBE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FE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84A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B56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2F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7036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9</w:t>
            </w:r>
          </w:p>
        </w:tc>
      </w:tr>
      <w:tr w:rsidR="0003344F" w:rsidRPr="003F477D" w14:paraId="0D95B8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F8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C20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84B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81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1A7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A25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27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9269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69</w:t>
            </w:r>
          </w:p>
        </w:tc>
      </w:tr>
    </w:tbl>
    <w:p w14:paraId="4F5CA31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EAA2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5677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3DDE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9123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15F90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BFF98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A9630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FA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36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224552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9C7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8962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5</w:t>
            </w:r>
          </w:p>
        </w:tc>
      </w:tr>
      <w:tr w:rsidR="0003344F" w:rsidRPr="003F477D" w14:paraId="664F9B5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32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87DD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BBD5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7E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575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0BC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1A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79E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979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9B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C02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9E2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A3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053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B30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00FC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9E53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5</w:t>
            </w:r>
          </w:p>
        </w:tc>
      </w:tr>
      <w:tr w:rsidR="0003344F" w:rsidRPr="003F477D" w14:paraId="357417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35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A3A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B13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BB8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D7B2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5</w:t>
            </w:r>
          </w:p>
        </w:tc>
      </w:tr>
    </w:tbl>
    <w:p w14:paraId="13BD272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942C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181FD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815E02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73F3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1242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858E5F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6655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B3EA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0854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50BF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8FE8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8C42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29C5F1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B86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C3A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BC4C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938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851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30E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5A8622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978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03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40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FF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9D7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B49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43CB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913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9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7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1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33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648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A385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221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C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20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3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E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B9B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78C8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CA1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D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5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0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B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D4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A581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197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DB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8FD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7A7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C1C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51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F4E17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B47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3E0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45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3F1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15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4AE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ACD1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B52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911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B1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6A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1C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67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185A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FA0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9F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1F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9B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4D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A2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6CB1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67B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CC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5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E2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7E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47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62BB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914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937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097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F2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B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5F2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6587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9559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1656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1103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9FE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614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87B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00C33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722F6C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DC8F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4216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2B77D6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272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0F71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4489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249E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B37A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3F0B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06AAD0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253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643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393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FA6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753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894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648AD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C6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A7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434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B2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57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E7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93BF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3F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8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1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FE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291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C6C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3E1D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4E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F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7C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2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1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BE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32242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31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5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B2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7F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5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37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E2399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0EA5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A07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1B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71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2F1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F7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24B4F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787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41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15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A0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E2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48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506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E8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85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65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3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00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28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A1A6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58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65F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DA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7D7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578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9E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B492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68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92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2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4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2E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F5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A6F6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2B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92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356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2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9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C4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87C4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E54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AF8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E2D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793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C11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38D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9171B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C596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40A944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C9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973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695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89D6C0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73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7D64A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8B49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2FF85B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46A3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61B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6A3E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7F43F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8B4F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031D2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265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20E0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E4D7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CFA58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EF6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EDE2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5F45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1751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F69C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AE41C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12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D3BFA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FD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375E4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28DF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49D15F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D48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14C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D8F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2AD0A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5F7E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4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C6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DB7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4C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330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B4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4EBB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70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BC4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D2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7B33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43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9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57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BFF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3F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529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7C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AF97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56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C6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22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BC25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1A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D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B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0E7D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76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20A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27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31A5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9CE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180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AC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4B9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558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521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C4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C90B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48C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9232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A3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59D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9BEB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B71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77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A6D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2256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81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29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C71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3E6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9B1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52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E5C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B3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EA4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17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C86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1056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3A2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05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5DC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8C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2BB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D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7C1DA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2B85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D37C1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731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36B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913A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A0E244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B9A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9BD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141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77EB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2C3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9EF2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7CE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4C0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875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255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928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B06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EF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AE5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6B9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2AB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43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E00A9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287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3A0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88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DC72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E82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3F4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441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2E7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BE3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A30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A71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F54F1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791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EA9D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AE74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A8D68C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7DF1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75EE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FEDE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67CA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9D6C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294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D1BE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9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50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75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96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D4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7E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31B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85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58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BD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76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EB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24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F86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95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3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1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67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B7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BAE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00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33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A3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87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DA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97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A2272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C506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EA91E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494252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6473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7067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0A66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7C91B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EDA4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94DA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64FAC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8F5687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B5F56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658A5C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2B7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CD4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D2A8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50D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0AD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4DD2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740E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6D0526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DDD8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B02C6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521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22D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92D3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CCE2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1C6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C61E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815E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6E68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8D0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931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DF3A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C994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4AD7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2E3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764C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C929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AB4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BB59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5B4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80D0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C34F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D33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3B4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6BC91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4642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5A710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D53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4013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2A67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822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C98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761E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77C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A96D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21E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35C2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83C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1765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9826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0EC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1F45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211C0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7B6A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8818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80DB1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05240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E89AF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3310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1588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C96A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6D40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E10423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B6C6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AC89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F326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3CCC37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3EC1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6421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917A1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3059E1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FD5F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BF0992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A12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FBC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4BE4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3C5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9F8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0373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935A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24EB43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3131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407DA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4B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2FB9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FBE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274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AA3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2B1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CDB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7831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54E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5F3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794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1FC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BF1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F688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ED1C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7601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0D3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97C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992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BEC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F16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165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B12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F2591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1FE07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25D33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FD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1EF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739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F85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82C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8E3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DF3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7A48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895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9A0E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25D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51A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C83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C89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FB0E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B394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2F47B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DE93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BCC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79B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5ABC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FFD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3CD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FF4FA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67B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904CD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9F9CA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4964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92C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E0CE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DBAC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82D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AFA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40D70E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53BC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73F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FC39B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E40E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BA4B2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585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FBA95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04FD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0F2C3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C50E5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F9C4D0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9AA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C3CA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F033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112E40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491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F7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BF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9BB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AE0A72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288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BE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83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EA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89342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9FB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455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A4E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289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96E3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18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CFE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702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1A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E08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54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2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8B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37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DCF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45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8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1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8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B38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3C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B0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40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02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284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8C0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27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21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76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454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73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C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C1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09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71E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2A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4DA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D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82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7E0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DB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DD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751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6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069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FE2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9C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91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C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DC49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EFC6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35AC01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1A1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1BE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6E2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0971A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8B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ADE1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80D0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E86789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91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FB40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A017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7811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0D63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7B39F8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D4D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DC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18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8F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8E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956E8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C3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98A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CE92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8D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1E7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5A6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9D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7E1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D52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76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6CA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C90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0E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61A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741E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FD3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88F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41D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9CB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E84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534AC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68FE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C1D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06BC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AD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48B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C7A0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1D1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AE8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C0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D5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5D4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4C4C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8D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64E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16A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C6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F84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00F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AAD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197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576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7F8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DAF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A294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C98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750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041FBF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6C904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2804EF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86B5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B614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B46A98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32A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38F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32C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875EB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1DA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6F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65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77F6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A8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7E2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4A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64B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59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B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F4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3FA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B9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069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63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508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1C6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42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D9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536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EE3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1E4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05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9C7AB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11DCAC8" w14:textId="77777777" w:rsidR="006B42EC" w:rsidRDefault="006B42EC" w:rsidP="006B42EC"/>
    <w:p w14:paraId="3EF90285" w14:textId="77777777" w:rsidR="006B42EC" w:rsidRDefault="006B42EC" w:rsidP="006B42EC"/>
    <w:p w14:paraId="71E27411" w14:textId="77777777" w:rsidR="006B42EC" w:rsidRPr="006B42EC" w:rsidRDefault="006B42EC" w:rsidP="006B42EC"/>
    <w:p w14:paraId="178BA2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E53520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682F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BE0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D53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72926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ECF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8BA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91E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3979B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7E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79C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8D1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71C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EE5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576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E7B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D3F08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11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CA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2D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89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48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C7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3A77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04A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9F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08E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768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9B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63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455E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DEA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A03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3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72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439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EE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58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713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4DE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A138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B4F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307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8B76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865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948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220C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4FAD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BFDD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0F5B25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A9E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EDA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E90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CE60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270EB0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2C98C6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716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CCDD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1AD5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39C3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D2A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EAF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C65F9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1BF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9E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36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21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DB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48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05C1D3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4F1B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F1D9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A7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557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757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C00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160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99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65F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F5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72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95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67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221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51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11B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C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3E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FA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1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366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E64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C1D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75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45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AF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4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F5B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71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3EB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240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91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0B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08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41E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76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E4D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038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E5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E4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5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340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C6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FB7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071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532B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2D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A5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D4D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E6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74D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CAA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B800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A8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8D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8EAD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11B1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88E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4E2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26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42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1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471A0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6BEF8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EAC5AC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4C5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694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FC6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7178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33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853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F78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8A9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B3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CB8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837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4AA2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E6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57D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F0D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9A9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F7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695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AFA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3D1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98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90D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4BA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B2F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E2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139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76C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5B41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89C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8BCB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D30C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3CA8F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FC77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0D0E3B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91D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864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6D6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0F5F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BC9A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200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8CF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92E04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03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41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64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49C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CD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F2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31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5C4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34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5C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E4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8DC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51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53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9B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533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D6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0A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1D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BD12A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8114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18F167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623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178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F96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02E24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E78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2D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13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A4E9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41FB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8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FF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959D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44C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CE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C6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288E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E12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2A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1F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991D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D1A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65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1F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F8A2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EF1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26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B7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6EF5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D831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FE0532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B3E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3A7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1234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E43F37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98843A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201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6A71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49FA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EA1E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56C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D32B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09D8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52A9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7F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256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24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2A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15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9E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FD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EA813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3ABA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4D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E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02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207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F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94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8D4CE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B0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2A3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D3C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047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88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CD5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535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83E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42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A0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361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A64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EB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99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9D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4475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C2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0D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531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13C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65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F9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D8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786417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1570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394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51F7F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3173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DD0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E72C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BBD3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3886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96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3C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76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608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6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5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C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01F0F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42A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AEB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6E8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254F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323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C81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D31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88C00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66D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1A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7EC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75A9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BBC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061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8A6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1D1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F8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1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EE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65F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7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47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C58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0D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F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61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139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B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2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0F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873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D3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7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53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794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B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4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F0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577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09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D0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743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5B4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7A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19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4F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59B62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AD7E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EDD1A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D39743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0B94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14F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4E8E9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CE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C109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67C0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0F15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72D2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C4B3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BC69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027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18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814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99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2F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C9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AE3A3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B3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4B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D7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1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5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319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9A8EE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D61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9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7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E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2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FB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556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F3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86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45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C58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91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01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2837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F42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7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7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A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2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64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BC08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B3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9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5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1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7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B8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E522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4E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1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1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0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0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E6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6F9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31A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5F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36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34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47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57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E55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D88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4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A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6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A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06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09DD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79F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5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F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4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1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82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3964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347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7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E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5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3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59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3EF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A3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A8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CC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59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88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7A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362E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8C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27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F4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92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EF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D9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40D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6D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A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0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5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91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01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787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D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F3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4C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8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D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807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9</w:t>
            </w:r>
          </w:p>
        </w:tc>
      </w:tr>
      <w:tr w:rsidR="0003344F" w:rsidRPr="003F477D" w14:paraId="66C6AA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D8B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F7E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5DF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A3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B7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30E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</w:tr>
      <w:tr w:rsidR="0003344F" w:rsidRPr="003F477D" w14:paraId="249D34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8BD1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F9A9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D957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F47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9C34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A9C2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2</w:t>
            </w:r>
          </w:p>
        </w:tc>
      </w:tr>
      <w:tr w:rsidR="0003344F" w:rsidRPr="003F477D" w14:paraId="5BF417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64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A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9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1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3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A8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973C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5710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ED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2D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F6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86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DB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DB819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07781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F5259A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5E17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782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86BBC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6F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BC45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97B5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E1BD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FC3E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B4DD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D1E3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E86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5F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1E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C0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29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2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4865A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C4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C5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0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E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7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4545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065E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D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54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A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47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94C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3D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C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18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2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C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6342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427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2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6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3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C8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CE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6A9A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BE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7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8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15F0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C7F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19E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E25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228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7D5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00C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E066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720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2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0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3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F1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125F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922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C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031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D3D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21F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725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62C3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959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1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9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6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AB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D939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6C65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E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A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2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39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AA50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3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4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7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4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B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9E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09E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E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3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9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9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9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B6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888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C0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1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F2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90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F6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9A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576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8A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2F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0E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8B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2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94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3A7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A8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E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DB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0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B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A4F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AF5B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452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F3B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25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A13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F3B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C67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8E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0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A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5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27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21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5D7E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22C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58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85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46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37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6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D9B9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E9DF22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7361" w14:textId="77777777" w:rsidR="00FD5A92" w:rsidRDefault="00FD5A92" w:rsidP="00107589">
      <w:pPr>
        <w:spacing w:after="0" w:line="240" w:lineRule="auto"/>
      </w:pPr>
      <w:r>
        <w:separator/>
      </w:r>
    </w:p>
  </w:endnote>
  <w:endnote w:type="continuationSeparator" w:id="0">
    <w:p w14:paraId="1C759587" w14:textId="77777777" w:rsidR="00FD5A92" w:rsidRDefault="00FD5A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FDD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A4F8" w14:textId="77777777" w:rsidR="00FD5A92" w:rsidRDefault="00FD5A92" w:rsidP="00107589">
      <w:pPr>
        <w:spacing w:after="0" w:line="240" w:lineRule="auto"/>
      </w:pPr>
      <w:r>
        <w:separator/>
      </w:r>
    </w:p>
  </w:footnote>
  <w:footnote w:type="continuationSeparator" w:id="0">
    <w:p w14:paraId="05417854" w14:textId="77777777" w:rsidR="00FD5A92" w:rsidRDefault="00FD5A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C4A3F6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E2FF7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6EEB6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88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26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76E98C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586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0241176">
    <w:abstractNumId w:val="9"/>
  </w:num>
  <w:num w:numId="2" w16cid:durableId="870459403">
    <w:abstractNumId w:val="8"/>
  </w:num>
  <w:num w:numId="3" w16cid:durableId="1000741168">
    <w:abstractNumId w:val="3"/>
  </w:num>
  <w:num w:numId="4" w16cid:durableId="2037348666">
    <w:abstractNumId w:val="4"/>
  </w:num>
  <w:num w:numId="5" w16cid:durableId="1448158665">
    <w:abstractNumId w:val="2"/>
  </w:num>
  <w:num w:numId="6" w16cid:durableId="1745832195">
    <w:abstractNumId w:val="10"/>
  </w:num>
  <w:num w:numId="7" w16cid:durableId="73820359">
    <w:abstractNumId w:val="1"/>
  </w:num>
  <w:num w:numId="8" w16cid:durableId="2143034121">
    <w:abstractNumId w:val="0"/>
  </w:num>
  <w:num w:numId="9" w16cid:durableId="1187254316">
    <w:abstractNumId w:val="13"/>
  </w:num>
  <w:num w:numId="10" w16cid:durableId="812137373">
    <w:abstractNumId w:val="7"/>
  </w:num>
  <w:num w:numId="11" w16cid:durableId="515995720">
    <w:abstractNumId w:val="12"/>
  </w:num>
  <w:num w:numId="12" w16cid:durableId="321543552">
    <w:abstractNumId w:val="5"/>
  </w:num>
  <w:num w:numId="13" w16cid:durableId="1042562036">
    <w:abstractNumId w:val="11"/>
  </w:num>
  <w:num w:numId="14" w16cid:durableId="10276333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5329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7F2C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5A92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1B97AE"/>
  <w15:docId w15:val="{7A64517F-1F20-447E-8FCA-DD7C4A4F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áta Kokanovičová</cp:lastModifiedBy>
  <cp:revision>2</cp:revision>
  <cp:lastPrinted>2015-01-27T14:36:00Z</cp:lastPrinted>
  <dcterms:created xsi:type="dcterms:W3CDTF">2023-03-19T21:42:00Z</dcterms:created>
  <dcterms:modified xsi:type="dcterms:W3CDTF">2023-03-19T21:42:00Z</dcterms:modified>
</cp:coreProperties>
</file>